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DC98" w14:textId="77777777" w:rsidR="00261EE5" w:rsidRPr="008A7036" w:rsidRDefault="00261EE5">
      <w:pPr>
        <w:rPr>
          <w:sz w:val="12"/>
          <w:szCs w:val="12"/>
        </w:rPr>
      </w:pPr>
    </w:p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64521" w14:paraId="1634CB9F" w14:textId="77777777" w:rsidTr="006F3751">
        <w:tc>
          <w:tcPr>
            <w:tcW w:w="10632" w:type="dxa"/>
            <w:tcBorders>
              <w:bottom w:val="nil"/>
            </w:tcBorders>
          </w:tcPr>
          <w:p w14:paraId="03D179A8" w14:textId="2F8916B5" w:rsidR="008A7036" w:rsidRPr="006F3751" w:rsidRDefault="00EF1103" w:rsidP="00C54148">
            <w:pPr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6F3751">
              <w:rPr>
                <w:b/>
                <w:bCs/>
                <w:smallCaps/>
                <w:sz w:val="28"/>
                <w:szCs w:val="28"/>
              </w:rPr>
              <w:t xml:space="preserve">BRADERIE </w:t>
            </w:r>
            <w:r w:rsidR="00C54148">
              <w:rPr>
                <w:b/>
                <w:bCs/>
                <w:smallCaps/>
                <w:sz w:val="28"/>
                <w:szCs w:val="28"/>
              </w:rPr>
              <w:t xml:space="preserve">   -  </w:t>
            </w:r>
            <w:r w:rsidRPr="006F3751">
              <w:rPr>
                <w:b/>
                <w:bCs/>
                <w:smallCaps/>
                <w:sz w:val="28"/>
                <w:szCs w:val="28"/>
              </w:rPr>
              <w:t>PRINTEMPS  2022</w:t>
            </w:r>
            <w:r w:rsidR="0027726C">
              <w:rPr>
                <w:b/>
                <w:bCs/>
                <w:smallCaps/>
                <w:sz w:val="28"/>
                <w:szCs w:val="28"/>
              </w:rPr>
              <w:t xml:space="preserve">   /   LISTE   DES  ARTICLES</w:t>
            </w:r>
            <w:r w:rsidR="00C54148">
              <w:rPr>
                <w:b/>
                <w:bCs/>
                <w:smallCaps/>
                <w:sz w:val="28"/>
                <w:szCs w:val="28"/>
              </w:rPr>
              <w:t xml:space="preserve">    </w:t>
            </w:r>
          </w:p>
        </w:tc>
      </w:tr>
    </w:tbl>
    <w:p w14:paraId="02743EF9" w14:textId="77777777" w:rsidR="00E378D4" w:rsidRDefault="00E378D4" w:rsidP="006F3751">
      <w:pPr>
        <w:jc w:val="right"/>
      </w:pPr>
    </w:p>
    <w:p w14:paraId="40A09060" w14:textId="77777777" w:rsidR="00261EE5" w:rsidRPr="00E378D4" w:rsidRDefault="00261EE5">
      <w:pPr>
        <w:rPr>
          <w:sz w:val="12"/>
          <w:szCs w:val="12"/>
        </w:rPr>
      </w:pPr>
    </w:p>
    <w:tbl>
      <w:tblPr>
        <w:tblStyle w:val="TableGrid"/>
        <w:tblW w:w="0" w:type="auto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261EE5" w14:paraId="39AEF620" w14:textId="77777777" w:rsidTr="00C54148">
        <w:tc>
          <w:tcPr>
            <w:tcW w:w="7655" w:type="dxa"/>
          </w:tcPr>
          <w:p w14:paraId="6ACF9C60" w14:textId="77777777" w:rsidR="00261EE5" w:rsidRDefault="00E14C92" w:rsidP="00E378D4">
            <w:pPr>
              <w:ind w:left="-250" w:firstLine="250"/>
            </w:pPr>
            <w:r>
              <w:t>Nom, prénom :</w:t>
            </w:r>
          </w:p>
        </w:tc>
      </w:tr>
      <w:tr w:rsidR="00261EE5" w14:paraId="10C329BB" w14:textId="77777777" w:rsidTr="00C54148">
        <w:tc>
          <w:tcPr>
            <w:tcW w:w="7655" w:type="dxa"/>
          </w:tcPr>
          <w:p w14:paraId="08250F28" w14:textId="77777777" w:rsidR="00261EE5" w:rsidRDefault="00E14C92" w:rsidP="0091333B">
            <w:r>
              <w:t>Adresse :</w:t>
            </w:r>
          </w:p>
        </w:tc>
      </w:tr>
      <w:tr w:rsidR="00261EE5" w14:paraId="5B31248E" w14:textId="77777777" w:rsidTr="00C54148">
        <w:tc>
          <w:tcPr>
            <w:tcW w:w="7655" w:type="dxa"/>
          </w:tcPr>
          <w:p w14:paraId="2A24A741" w14:textId="77777777" w:rsidR="00261EE5" w:rsidRDefault="00E14C92">
            <w:r>
              <w:t>NPA, localité :</w:t>
            </w:r>
          </w:p>
        </w:tc>
      </w:tr>
      <w:tr w:rsidR="00261EE5" w14:paraId="465E5394" w14:textId="77777777" w:rsidTr="00C54148">
        <w:tc>
          <w:tcPr>
            <w:tcW w:w="7655" w:type="dxa"/>
          </w:tcPr>
          <w:p w14:paraId="0754416B" w14:textId="77777777" w:rsidR="00261EE5" w:rsidRDefault="00E14C92" w:rsidP="0091333B">
            <w:pPr>
              <w:ind w:left="-108" w:firstLine="108"/>
            </w:pPr>
            <w:r>
              <w:t xml:space="preserve">Tél., </w:t>
            </w:r>
            <w:proofErr w:type="spellStart"/>
            <w:r>
              <w:t>natel</w:t>
            </w:r>
            <w:proofErr w:type="spellEnd"/>
            <w:r>
              <w:t> :</w:t>
            </w:r>
          </w:p>
        </w:tc>
      </w:tr>
    </w:tbl>
    <w:p w14:paraId="2BB926F7" w14:textId="77777777" w:rsidR="00261EE5" w:rsidRPr="00E378D4" w:rsidRDefault="00261EE5">
      <w:pPr>
        <w:rPr>
          <w:sz w:val="12"/>
          <w:szCs w:val="12"/>
        </w:rPr>
      </w:pPr>
      <w:r w:rsidRPr="00E378D4">
        <w:rPr>
          <w:sz w:val="12"/>
          <w:szCs w:val="12"/>
        </w:rPr>
        <w:t xml:space="preserve"> </w:t>
      </w:r>
    </w:p>
    <w:p w14:paraId="79188F2B" w14:textId="77777777" w:rsidR="00261EE5" w:rsidRDefault="00261EE5"/>
    <w:tbl>
      <w:tblPr>
        <w:tblStyle w:val="TableGrid"/>
        <w:tblW w:w="10939" w:type="dxa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709"/>
        <w:gridCol w:w="6237"/>
        <w:gridCol w:w="1134"/>
        <w:gridCol w:w="1276"/>
        <w:gridCol w:w="851"/>
      </w:tblGrid>
      <w:tr w:rsidR="006F3751" w14:paraId="3C041A2F" w14:textId="77777777" w:rsidTr="00C54148">
        <w:trPr>
          <w:jc w:val="center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E3962BA" w14:textId="77777777" w:rsidR="006F3751" w:rsidRPr="00572DFD" w:rsidRDefault="006F3751" w:rsidP="00575888">
            <w:pPr>
              <w:jc w:val="center"/>
              <w:rPr>
                <w:sz w:val="20"/>
                <w:szCs w:val="20"/>
              </w:rPr>
            </w:pPr>
            <w:r w:rsidRPr="00572DFD">
              <w:rPr>
                <w:sz w:val="20"/>
                <w:szCs w:val="20"/>
              </w:rPr>
              <w:t>Reçu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A8D4805" w14:textId="77777777" w:rsidR="006F3751" w:rsidRDefault="006F3751" w:rsidP="00575888">
            <w:pPr>
              <w:jc w:val="center"/>
            </w:pPr>
            <w:r w:rsidRPr="009D7DFE">
              <w:rPr>
                <w:b/>
              </w:rPr>
              <w:t>N° art</w:t>
            </w:r>
            <w:r>
              <w:t>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910C879" w14:textId="77777777" w:rsidR="006F3751" w:rsidRDefault="006F3751" w:rsidP="00575888">
            <w:pPr>
              <w:jc w:val="center"/>
            </w:pPr>
            <w:r w:rsidRPr="009D7DFE">
              <w:rPr>
                <w:b/>
              </w:rPr>
              <w:t>Description de l’article </w:t>
            </w:r>
            <w:r>
              <w:t>:</w:t>
            </w:r>
          </w:p>
          <w:p w14:paraId="73E7AFEE" w14:textId="4E40FF61" w:rsidR="006F3751" w:rsidRDefault="009D7DFE" w:rsidP="00575888">
            <w:pPr>
              <w:jc w:val="center"/>
            </w:pPr>
            <w:r>
              <w:t xml:space="preserve">désignation, </w:t>
            </w:r>
            <w:r w:rsidR="006F3751">
              <w:t>couleur, nom du jeu, titre du livre, …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14:paraId="1A5545D5" w14:textId="4ECAC42A" w:rsidR="006F3751" w:rsidRPr="009D7DFE" w:rsidRDefault="006F3751" w:rsidP="00575888">
            <w:pPr>
              <w:jc w:val="center"/>
              <w:rPr>
                <w:b/>
              </w:rPr>
            </w:pPr>
            <w:r w:rsidRPr="009D7DFE">
              <w:rPr>
                <w:b/>
              </w:rPr>
              <w:t>Taille</w:t>
            </w:r>
          </w:p>
          <w:p w14:paraId="5464C655" w14:textId="77777777" w:rsidR="006F3751" w:rsidRPr="00575888" w:rsidRDefault="006F3751" w:rsidP="00575888">
            <w:pPr>
              <w:jc w:val="center"/>
              <w:rPr>
                <w:sz w:val="20"/>
                <w:szCs w:val="20"/>
              </w:rPr>
            </w:pPr>
            <w:proofErr w:type="gramStart"/>
            <w:r w:rsidRPr="00575888">
              <w:rPr>
                <w:sz w:val="20"/>
                <w:szCs w:val="20"/>
              </w:rPr>
              <w:t>ou</w:t>
            </w:r>
            <w:proofErr w:type="gramEnd"/>
          </w:p>
          <w:p w14:paraId="39198F6F" w14:textId="77777777" w:rsidR="006F3751" w:rsidRPr="009D7DFE" w:rsidRDefault="006F3751" w:rsidP="00575888">
            <w:pPr>
              <w:jc w:val="center"/>
              <w:rPr>
                <w:sz w:val="22"/>
                <w:szCs w:val="22"/>
              </w:rPr>
            </w:pPr>
            <w:r w:rsidRPr="009D7DFE">
              <w:rPr>
                <w:sz w:val="22"/>
                <w:szCs w:val="22"/>
              </w:rPr>
              <w:t>pointur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14:paraId="24A06606" w14:textId="77777777" w:rsidR="006F3751" w:rsidRPr="009D7DFE" w:rsidRDefault="006F3751" w:rsidP="00575888">
            <w:pPr>
              <w:jc w:val="center"/>
              <w:rPr>
                <w:b/>
              </w:rPr>
            </w:pPr>
            <w:r w:rsidRPr="009D7DFE">
              <w:rPr>
                <w:b/>
              </w:rPr>
              <w:t>Prix</w:t>
            </w:r>
          </w:p>
          <w:p w14:paraId="3876BFB5" w14:textId="77777777" w:rsidR="006F3751" w:rsidRPr="00E378D4" w:rsidRDefault="006F3751" w:rsidP="00575888">
            <w:pPr>
              <w:jc w:val="center"/>
              <w:rPr>
                <w:sz w:val="2"/>
                <w:szCs w:val="2"/>
              </w:rPr>
            </w:pPr>
          </w:p>
          <w:p w14:paraId="3EA56031" w14:textId="53D46ADB" w:rsidR="006F3751" w:rsidRPr="009D7DFE" w:rsidRDefault="006F3751" w:rsidP="00575888">
            <w:pPr>
              <w:jc w:val="center"/>
              <w:rPr>
                <w:i/>
                <w:sz w:val="18"/>
                <w:szCs w:val="18"/>
              </w:rPr>
            </w:pPr>
            <w:r w:rsidRPr="009D7DFE">
              <w:rPr>
                <w:i/>
                <w:sz w:val="18"/>
                <w:szCs w:val="18"/>
              </w:rPr>
              <w:t>max</w:t>
            </w:r>
          </w:p>
          <w:p w14:paraId="6967FEAE" w14:textId="77777777" w:rsidR="006F3751" w:rsidRPr="00E378D4" w:rsidRDefault="006F3751" w:rsidP="00575888">
            <w:pPr>
              <w:jc w:val="center"/>
              <w:rPr>
                <w:i/>
                <w:sz w:val="20"/>
                <w:szCs w:val="20"/>
              </w:rPr>
            </w:pPr>
            <w:r w:rsidRPr="009D7DFE">
              <w:rPr>
                <w:i/>
                <w:sz w:val="18"/>
                <w:szCs w:val="18"/>
              </w:rPr>
              <w:t>100 CHF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109A80" w14:textId="79E5F414" w:rsidR="006F3751" w:rsidRPr="00572DFD" w:rsidRDefault="006F3751" w:rsidP="00575888">
            <w:pPr>
              <w:jc w:val="center"/>
              <w:rPr>
                <w:sz w:val="20"/>
                <w:szCs w:val="20"/>
              </w:rPr>
            </w:pPr>
            <w:r w:rsidRPr="00575888">
              <w:rPr>
                <w:sz w:val="20"/>
                <w:szCs w:val="20"/>
              </w:rPr>
              <w:t>Rendu</w:t>
            </w:r>
          </w:p>
        </w:tc>
      </w:tr>
      <w:tr w:rsidR="006F3751" w14:paraId="79F33DDB" w14:textId="77777777" w:rsidTr="00C54148">
        <w:trPr>
          <w:trHeight w:val="397"/>
          <w:jc w:val="center"/>
        </w:trPr>
        <w:tc>
          <w:tcPr>
            <w:tcW w:w="73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6D5651" w14:textId="77777777" w:rsidR="006F3751" w:rsidRPr="00C54148" w:rsidRDefault="006F3751" w:rsidP="0091333B">
            <w:pPr>
              <w:jc w:val="center"/>
              <w:rPr>
                <w:b/>
                <w:i/>
                <w:color w:val="4F81BD" w:themeColor="accent1"/>
                <w:sz w:val="22"/>
                <w:szCs w:val="22"/>
              </w:rPr>
            </w:pPr>
            <w:r w:rsidRPr="00C54148">
              <w:rPr>
                <w:b/>
                <w:i/>
                <w:color w:val="4F81BD" w:themeColor="accent1"/>
                <w:sz w:val="22"/>
                <w:szCs w:val="22"/>
              </w:rPr>
              <w:t>ex.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19521B6" w14:textId="2A6CA6FC" w:rsidR="006F3751" w:rsidRPr="00C54148" w:rsidRDefault="0027726C" w:rsidP="00575888">
            <w:pPr>
              <w:jc w:val="center"/>
              <w:rPr>
                <w:b/>
                <w:i/>
                <w:color w:val="4F81BD" w:themeColor="accent1"/>
                <w:sz w:val="22"/>
                <w:szCs w:val="22"/>
              </w:rPr>
            </w:pPr>
            <w:r>
              <w:rPr>
                <w:b/>
                <w:i/>
                <w:color w:val="4F81BD" w:themeColor="accent1"/>
                <w:sz w:val="22"/>
                <w:szCs w:val="22"/>
              </w:rPr>
              <w:t>12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13B3D7B" w14:textId="667E52D1" w:rsidR="006F3751" w:rsidRPr="00C54148" w:rsidRDefault="0027726C">
            <w:pPr>
              <w:rPr>
                <w:b/>
                <w:i/>
                <w:color w:val="4F81BD" w:themeColor="accent1"/>
                <w:sz w:val="22"/>
                <w:szCs w:val="22"/>
              </w:rPr>
            </w:pPr>
            <w:r>
              <w:rPr>
                <w:b/>
                <w:i/>
                <w:color w:val="4F81BD" w:themeColor="accent1"/>
                <w:sz w:val="22"/>
                <w:szCs w:val="22"/>
              </w:rPr>
              <w:t>pantalon</w:t>
            </w:r>
            <w:r w:rsidR="006F3751" w:rsidRPr="00C54148">
              <w:rPr>
                <w:b/>
                <w:i/>
                <w:color w:val="4F81BD" w:themeColor="accent1"/>
                <w:sz w:val="22"/>
                <w:szCs w:val="22"/>
              </w:rPr>
              <w:t xml:space="preserve"> bleu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8B23C9F" w14:textId="1EBE623C" w:rsidR="006F3751" w:rsidRPr="00C54148" w:rsidRDefault="0027726C" w:rsidP="00575888">
            <w:pPr>
              <w:jc w:val="center"/>
              <w:rPr>
                <w:b/>
                <w:i/>
                <w:color w:val="4F81BD" w:themeColor="accent1"/>
                <w:sz w:val="22"/>
                <w:szCs w:val="22"/>
              </w:rPr>
            </w:pPr>
            <w:r>
              <w:rPr>
                <w:b/>
                <w:i/>
                <w:color w:val="4F81BD" w:themeColor="accent1"/>
                <w:sz w:val="22"/>
                <w:szCs w:val="22"/>
              </w:rPr>
              <w:t>134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8CC8EA8" w14:textId="5FFBF0AD" w:rsidR="006F3751" w:rsidRPr="00C54148" w:rsidRDefault="005831C4" w:rsidP="00575888">
            <w:pPr>
              <w:jc w:val="center"/>
              <w:rPr>
                <w:b/>
                <w:i/>
                <w:color w:val="4F81BD" w:themeColor="accent1"/>
                <w:sz w:val="22"/>
                <w:szCs w:val="22"/>
              </w:rPr>
            </w:pPr>
            <w:r>
              <w:rPr>
                <w:b/>
                <w:i/>
                <w:color w:val="4F81BD" w:themeColor="accent1"/>
                <w:sz w:val="22"/>
                <w:szCs w:val="22"/>
              </w:rPr>
              <w:t>7</w:t>
            </w:r>
            <w:r w:rsidR="00C54148">
              <w:rPr>
                <w:b/>
                <w:i/>
                <w:color w:val="4F81BD" w:themeColor="accent1"/>
                <w:sz w:val="22"/>
                <w:szCs w:val="22"/>
              </w:rPr>
              <w:t>.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0EC047" w14:textId="77777777" w:rsidR="006F3751" w:rsidRDefault="006F3751"/>
        </w:tc>
      </w:tr>
      <w:tr w:rsidR="006F3751" w14:paraId="2B82A8DB" w14:textId="77777777" w:rsidTr="00C54148">
        <w:trPr>
          <w:trHeight w:val="397"/>
          <w:jc w:val="center"/>
        </w:trPr>
        <w:tc>
          <w:tcPr>
            <w:tcW w:w="732" w:type="dxa"/>
            <w:tcBorders>
              <w:top w:val="single" w:sz="6" w:space="0" w:color="auto"/>
              <w:left w:val="single" w:sz="12" w:space="0" w:color="auto"/>
            </w:tcBorders>
          </w:tcPr>
          <w:p w14:paraId="0398E124" w14:textId="77777777" w:rsidR="006F3751" w:rsidRDefault="006F3751"/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B01C8D2" w14:textId="77777777" w:rsidR="006F3751" w:rsidRDefault="006F3751" w:rsidP="00575888">
            <w:pPr>
              <w:jc w:val="center"/>
            </w:pPr>
            <w:r>
              <w:t>1</w:t>
            </w:r>
          </w:p>
        </w:tc>
        <w:tc>
          <w:tcPr>
            <w:tcW w:w="6237" w:type="dxa"/>
            <w:tcBorders>
              <w:top w:val="single" w:sz="6" w:space="0" w:color="auto"/>
            </w:tcBorders>
          </w:tcPr>
          <w:p w14:paraId="2E81D03F" w14:textId="77777777" w:rsidR="006F3751" w:rsidRDefault="006F3751"/>
        </w:tc>
        <w:tc>
          <w:tcPr>
            <w:tcW w:w="1134" w:type="dxa"/>
            <w:tcBorders>
              <w:top w:val="single" w:sz="6" w:space="0" w:color="auto"/>
            </w:tcBorders>
          </w:tcPr>
          <w:p w14:paraId="451EBDF4" w14:textId="77777777" w:rsidR="006F3751" w:rsidRDefault="006F3751"/>
        </w:tc>
        <w:tc>
          <w:tcPr>
            <w:tcW w:w="1276" w:type="dxa"/>
            <w:tcBorders>
              <w:top w:val="single" w:sz="6" w:space="0" w:color="auto"/>
            </w:tcBorders>
          </w:tcPr>
          <w:p w14:paraId="476A14E7" w14:textId="77777777" w:rsidR="006F3751" w:rsidRDefault="006F3751"/>
        </w:tc>
        <w:tc>
          <w:tcPr>
            <w:tcW w:w="851" w:type="dxa"/>
            <w:tcBorders>
              <w:top w:val="single" w:sz="6" w:space="0" w:color="auto"/>
              <w:right w:val="single" w:sz="12" w:space="0" w:color="auto"/>
            </w:tcBorders>
          </w:tcPr>
          <w:p w14:paraId="577E835F" w14:textId="77777777" w:rsidR="006F3751" w:rsidRDefault="006F3751"/>
        </w:tc>
      </w:tr>
      <w:tr w:rsidR="006F3751" w14:paraId="5E8EB1F0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4E94AF20" w14:textId="77777777" w:rsidR="006F3751" w:rsidRDefault="006F3751"/>
        </w:tc>
        <w:tc>
          <w:tcPr>
            <w:tcW w:w="709" w:type="dxa"/>
            <w:vAlign w:val="center"/>
          </w:tcPr>
          <w:p w14:paraId="390F4919" w14:textId="77777777" w:rsidR="006F3751" w:rsidRDefault="006F3751" w:rsidP="00575888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14:paraId="1A742232" w14:textId="77777777" w:rsidR="006F3751" w:rsidRDefault="006F3751"/>
        </w:tc>
        <w:tc>
          <w:tcPr>
            <w:tcW w:w="1134" w:type="dxa"/>
          </w:tcPr>
          <w:p w14:paraId="74509108" w14:textId="77777777" w:rsidR="006F3751" w:rsidRDefault="006F3751"/>
        </w:tc>
        <w:tc>
          <w:tcPr>
            <w:tcW w:w="1276" w:type="dxa"/>
          </w:tcPr>
          <w:p w14:paraId="51D8DAF0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3E806425" w14:textId="77777777" w:rsidR="006F3751" w:rsidRDefault="006F3751"/>
        </w:tc>
      </w:tr>
      <w:tr w:rsidR="006F3751" w14:paraId="5F0B0EF3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234D1D81" w14:textId="77777777" w:rsidR="006F3751" w:rsidRDefault="006F3751"/>
        </w:tc>
        <w:tc>
          <w:tcPr>
            <w:tcW w:w="709" w:type="dxa"/>
            <w:vAlign w:val="center"/>
          </w:tcPr>
          <w:p w14:paraId="6071A51E" w14:textId="77777777" w:rsidR="006F3751" w:rsidRDefault="006F3751" w:rsidP="00575888">
            <w:pPr>
              <w:jc w:val="center"/>
            </w:pPr>
            <w:r>
              <w:t>3</w:t>
            </w:r>
          </w:p>
        </w:tc>
        <w:tc>
          <w:tcPr>
            <w:tcW w:w="6237" w:type="dxa"/>
          </w:tcPr>
          <w:p w14:paraId="02D86624" w14:textId="77777777" w:rsidR="006F3751" w:rsidRDefault="006F3751"/>
        </w:tc>
        <w:tc>
          <w:tcPr>
            <w:tcW w:w="1134" w:type="dxa"/>
          </w:tcPr>
          <w:p w14:paraId="42D31851" w14:textId="77777777" w:rsidR="006F3751" w:rsidRDefault="006F3751"/>
        </w:tc>
        <w:tc>
          <w:tcPr>
            <w:tcW w:w="1276" w:type="dxa"/>
          </w:tcPr>
          <w:p w14:paraId="3758BFD5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1A44DE26" w14:textId="77777777" w:rsidR="006F3751" w:rsidRDefault="006F3751"/>
        </w:tc>
      </w:tr>
      <w:tr w:rsidR="006F3751" w14:paraId="535198CC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4649747E" w14:textId="77777777" w:rsidR="006F3751" w:rsidRDefault="006F3751"/>
        </w:tc>
        <w:tc>
          <w:tcPr>
            <w:tcW w:w="709" w:type="dxa"/>
            <w:vAlign w:val="center"/>
          </w:tcPr>
          <w:p w14:paraId="0B06D50D" w14:textId="77777777" w:rsidR="006F3751" w:rsidRDefault="006F3751" w:rsidP="00575888">
            <w:pPr>
              <w:jc w:val="center"/>
            </w:pPr>
            <w:r>
              <w:t>4</w:t>
            </w:r>
          </w:p>
        </w:tc>
        <w:tc>
          <w:tcPr>
            <w:tcW w:w="6237" w:type="dxa"/>
          </w:tcPr>
          <w:p w14:paraId="20280DF2" w14:textId="77777777" w:rsidR="006F3751" w:rsidRDefault="006F3751"/>
        </w:tc>
        <w:tc>
          <w:tcPr>
            <w:tcW w:w="1134" w:type="dxa"/>
          </w:tcPr>
          <w:p w14:paraId="3BABB58F" w14:textId="77777777" w:rsidR="006F3751" w:rsidRDefault="006F3751"/>
        </w:tc>
        <w:tc>
          <w:tcPr>
            <w:tcW w:w="1276" w:type="dxa"/>
          </w:tcPr>
          <w:p w14:paraId="45611514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18536B8C" w14:textId="77777777" w:rsidR="006F3751" w:rsidRDefault="006F3751"/>
        </w:tc>
      </w:tr>
      <w:tr w:rsidR="006F3751" w14:paraId="5770CBA1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7C5FBA20" w14:textId="77777777" w:rsidR="006F3751" w:rsidRDefault="006F3751"/>
        </w:tc>
        <w:tc>
          <w:tcPr>
            <w:tcW w:w="709" w:type="dxa"/>
            <w:vAlign w:val="center"/>
          </w:tcPr>
          <w:p w14:paraId="7F744CAA" w14:textId="77777777" w:rsidR="006F3751" w:rsidRDefault="006F3751" w:rsidP="00575888">
            <w:pPr>
              <w:jc w:val="center"/>
            </w:pPr>
            <w:r>
              <w:t>5</w:t>
            </w:r>
          </w:p>
        </w:tc>
        <w:tc>
          <w:tcPr>
            <w:tcW w:w="6237" w:type="dxa"/>
          </w:tcPr>
          <w:p w14:paraId="2BAE1D74" w14:textId="77777777" w:rsidR="006F3751" w:rsidRDefault="006F3751"/>
        </w:tc>
        <w:tc>
          <w:tcPr>
            <w:tcW w:w="1134" w:type="dxa"/>
          </w:tcPr>
          <w:p w14:paraId="51ACC32E" w14:textId="77777777" w:rsidR="006F3751" w:rsidRDefault="006F3751"/>
        </w:tc>
        <w:tc>
          <w:tcPr>
            <w:tcW w:w="1276" w:type="dxa"/>
          </w:tcPr>
          <w:p w14:paraId="6BC8A5F5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382AA7B6" w14:textId="77777777" w:rsidR="006F3751" w:rsidRDefault="006F3751"/>
        </w:tc>
      </w:tr>
      <w:tr w:rsidR="006F3751" w14:paraId="1AF09E94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1D40C984" w14:textId="77777777" w:rsidR="006F3751" w:rsidRDefault="006F3751"/>
        </w:tc>
        <w:tc>
          <w:tcPr>
            <w:tcW w:w="709" w:type="dxa"/>
            <w:vAlign w:val="center"/>
          </w:tcPr>
          <w:p w14:paraId="597F8140" w14:textId="77777777" w:rsidR="006F3751" w:rsidRDefault="006F3751" w:rsidP="00575888">
            <w:pPr>
              <w:jc w:val="center"/>
            </w:pPr>
            <w:r>
              <w:t>6</w:t>
            </w:r>
          </w:p>
        </w:tc>
        <w:tc>
          <w:tcPr>
            <w:tcW w:w="6237" w:type="dxa"/>
          </w:tcPr>
          <w:p w14:paraId="0B8E6C37" w14:textId="77777777" w:rsidR="006F3751" w:rsidRDefault="006F3751"/>
        </w:tc>
        <w:tc>
          <w:tcPr>
            <w:tcW w:w="1134" w:type="dxa"/>
          </w:tcPr>
          <w:p w14:paraId="71DA2609" w14:textId="77777777" w:rsidR="006F3751" w:rsidRDefault="006F3751"/>
        </w:tc>
        <w:tc>
          <w:tcPr>
            <w:tcW w:w="1276" w:type="dxa"/>
          </w:tcPr>
          <w:p w14:paraId="58F21FFA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2FE262AF" w14:textId="77777777" w:rsidR="006F3751" w:rsidRDefault="006F3751"/>
        </w:tc>
      </w:tr>
      <w:tr w:rsidR="006F3751" w14:paraId="39B9881E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1C0066CA" w14:textId="77777777" w:rsidR="006F3751" w:rsidRDefault="006F3751"/>
        </w:tc>
        <w:tc>
          <w:tcPr>
            <w:tcW w:w="709" w:type="dxa"/>
            <w:vAlign w:val="center"/>
          </w:tcPr>
          <w:p w14:paraId="567410BF" w14:textId="77777777" w:rsidR="006F3751" w:rsidRDefault="006F3751" w:rsidP="00575888">
            <w:pPr>
              <w:jc w:val="center"/>
            </w:pPr>
            <w:r>
              <w:t>7</w:t>
            </w:r>
          </w:p>
        </w:tc>
        <w:tc>
          <w:tcPr>
            <w:tcW w:w="6237" w:type="dxa"/>
          </w:tcPr>
          <w:p w14:paraId="3DB36686" w14:textId="77777777" w:rsidR="006F3751" w:rsidRDefault="006F3751"/>
        </w:tc>
        <w:tc>
          <w:tcPr>
            <w:tcW w:w="1134" w:type="dxa"/>
          </w:tcPr>
          <w:p w14:paraId="2670F52D" w14:textId="77777777" w:rsidR="006F3751" w:rsidRDefault="006F3751"/>
        </w:tc>
        <w:tc>
          <w:tcPr>
            <w:tcW w:w="1276" w:type="dxa"/>
          </w:tcPr>
          <w:p w14:paraId="567A98A9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76125E53" w14:textId="77777777" w:rsidR="006F3751" w:rsidRDefault="006F3751"/>
        </w:tc>
      </w:tr>
      <w:tr w:rsidR="006F3751" w14:paraId="535F3AFD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1DA7CB61" w14:textId="77777777" w:rsidR="006F3751" w:rsidRDefault="006F3751"/>
        </w:tc>
        <w:tc>
          <w:tcPr>
            <w:tcW w:w="709" w:type="dxa"/>
            <w:vAlign w:val="center"/>
          </w:tcPr>
          <w:p w14:paraId="493211F8" w14:textId="77777777" w:rsidR="006F3751" w:rsidRDefault="006F3751" w:rsidP="00575888">
            <w:pPr>
              <w:jc w:val="center"/>
            </w:pPr>
            <w:r>
              <w:t>8</w:t>
            </w:r>
          </w:p>
        </w:tc>
        <w:tc>
          <w:tcPr>
            <w:tcW w:w="6237" w:type="dxa"/>
          </w:tcPr>
          <w:p w14:paraId="20E826BF" w14:textId="77777777" w:rsidR="006F3751" w:rsidRDefault="006F3751"/>
        </w:tc>
        <w:tc>
          <w:tcPr>
            <w:tcW w:w="1134" w:type="dxa"/>
          </w:tcPr>
          <w:p w14:paraId="05232417" w14:textId="77777777" w:rsidR="006F3751" w:rsidRDefault="006F3751"/>
        </w:tc>
        <w:tc>
          <w:tcPr>
            <w:tcW w:w="1276" w:type="dxa"/>
          </w:tcPr>
          <w:p w14:paraId="302C2A66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618200A2" w14:textId="77777777" w:rsidR="006F3751" w:rsidRDefault="006F3751"/>
        </w:tc>
      </w:tr>
      <w:tr w:rsidR="006F3751" w14:paraId="545BBEC7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0766EA95" w14:textId="77777777" w:rsidR="006F3751" w:rsidRDefault="006F3751"/>
        </w:tc>
        <w:tc>
          <w:tcPr>
            <w:tcW w:w="709" w:type="dxa"/>
            <w:vAlign w:val="center"/>
          </w:tcPr>
          <w:p w14:paraId="12421479" w14:textId="77777777" w:rsidR="006F3751" w:rsidRDefault="006F3751" w:rsidP="00575888">
            <w:pPr>
              <w:jc w:val="center"/>
            </w:pPr>
            <w:r>
              <w:t>9</w:t>
            </w:r>
          </w:p>
        </w:tc>
        <w:tc>
          <w:tcPr>
            <w:tcW w:w="6237" w:type="dxa"/>
          </w:tcPr>
          <w:p w14:paraId="0C181E3B" w14:textId="77777777" w:rsidR="006F3751" w:rsidRDefault="006F3751"/>
        </w:tc>
        <w:tc>
          <w:tcPr>
            <w:tcW w:w="1134" w:type="dxa"/>
          </w:tcPr>
          <w:p w14:paraId="144C80B9" w14:textId="77777777" w:rsidR="006F3751" w:rsidRDefault="006F3751"/>
        </w:tc>
        <w:tc>
          <w:tcPr>
            <w:tcW w:w="1276" w:type="dxa"/>
          </w:tcPr>
          <w:p w14:paraId="55F2F107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27D292F0" w14:textId="77777777" w:rsidR="006F3751" w:rsidRDefault="006F3751"/>
        </w:tc>
      </w:tr>
      <w:tr w:rsidR="006F3751" w14:paraId="1A3E020C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5EB2BDF8" w14:textId="77777777" w:rsidR="006F3751" w:rsidRDefault="006F3751"/>
        </w:tc>
        <w:tc>
          <w:tcPr>
            <w:tcW w:w="709" w:type="dxa"/>
            <w:vAlign w:val="center"/>
          </w:tcPr>
          <w:p w14:paraId="0A2EBF98" w14:textId="77777777" w:rsidR="006F3751" w:rsidRDefault="006F3751" w:rsidP="00575888">
            <w:pPr>
              <w:jc w:val="center"/>
            </w:pPr>
            <w:r>
              <w:t>10</w:t>
            </w:r>
          </w:p>
        </w:tc>
        <w:tc>
          <w:tcPr>
            <w:tcW w:w="6237" w:type="dxa"/>
          </w:tcPr>
          <w:p w14:paraId="3E78DE4B" w14:textId="77777777" w:rsidR="006F3751" w:rsidRDefault="006F3751"/>
        </w:tc>
        <w:tc>
          <w:tcPr>
            <w:tcW w:w="1134" w:type="dxa"/>
          </w:tcPr>
          <w:p w14:paraId="3DF4C64D" w14:textId="77777777" w:rsidR="006F3751" w:rsidRDefault="006F3751"/>
        </w:tc>
        <w:tc>
          <w:tcPr>
            <w:tcW w:w="1276" w:type="dxa"/>
          </w:tcPr>
          <w:p w14:paraId="726856C1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367AA5F9" w14:textId="77777777" w:rsidR="006F3751" w:rsidRDefault="006F3751"/>
        </w:tc>
      </w:tr>
      <w:tr w:rsidR="006F3751" w14:paraId="58713881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57E14FDD" w14:textId="77777777" w:rsidR="006F3751" w:rsidRDefault="006F3751"/>
        </w:tc>
        <w:tc>
          <w:tcPr>
            <w:tcW w:w="709" w:type="dxa"/>
            <w:vAlign w:val="center"/>
          </w:tcPr>
          <w:p w14:paraId="79C1B264" w14:textId="77777777" w:rsidR="006F3751" w:rsidRDefault="006F3751" w:rsidP="00575888">
            <w:pPr>
              <w:jc w:val="center"/>
            </w:pPr>
            <w:r>
              <w:t>11</w:t>
            </w:r>
          </w:p>
        </w:tc>
        <w:tc>
          <w:tcPr>
            <w:tcW w:w="6237" w:type="dxa"/>
          </w:tcPr>
          <w:p w14:paraId="16E58FC1" w14:textId="77777777" w:rsidR="006F3751" w:rsidRDefault="006F3751"/>
        </w:tc>
        <w:tc>
          <w:tcPr>
            <w:tcW w:w="1134" w:type="dxa"/>
          </w:tcPr>
          <w:p w14:paraId="7FC8A877" w14:textId="77777777" w:rsidR="006F3751" w:rsidRDefault="006F3751"/>
        </w:tc>
        <w:tc>
          <w:tcPr>
            <w:tcW w:w="1276" w:type="dxa"/>
          </w:tcPr>
          <w:p w14:paraId="4FF3D6C3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31244B80" w14:textId="77777777" w:rsidR="006F3751" w:rsidRDefault="006F3751"/>
        </w:tc>
      </w:tr>
      <w:tr w:rsidR="006F3751" w14:paraId="1FDF4E2C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0A917FE3" w14:textId="77777777" w:rsidR="006F3751" w:rsidRDefault="006F3751"/>
        </w:tc>
        <w:tc>
          <w:tcPr>
            <w:tcW w:w="709" w:type="dxa"/>
            <w:vAlign w:val="center"/>
          </w:tcPr>
          <w:p w14:paraId="0AE3E4D6" w14:textId="77777777" w:rsidR="006F3751" w:rsidRDefault="006F3751" w:rsidP="00575888">
            <w:pPr>
              <w:jc w:val="center"/>
            </w:pPr>
            <w:r>
              <w:t>12</w:t>
            </w:r>
          </w:p>
        </w:tc>
        <w:tc>
          <w:tcPr>
            <w:tcW w:w="6237" w:type="dxa"/>
          </w:tcPr>
          <w:p w14:paraId="63CE9026" w14:textId="77777777" w:rsidR="006F3751" w:rsidRDefault="006F3751"/>
        </w:tc>
        <w:tc>
          <w:tcPr>
            <w:tcW w:w="1134" w:type="dxa"/>
          </w:tcPr>
          <w:p w14:paraId="067CFAAB" w14:textId="77777777" w:rsidR="006F3751" w:rsidRDefault="006F3751"/>
        </w:tc>
        <w:tc>
          <w:tcPr>
            <w:tcW w:w="1276" w:type="dxa"/>
          </w:tcPr>
          <w:p w14:paraId="03A92514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1C9F21C5" w14:textId="77777777" w:rsidR="006F3751" w:rsidRDefault="006F3751"/>
        </w:tc>
      </w:tr>
      <w:tr w:rsidR="006F3751" w14:paraId="12B1143F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54C6AC06" w14:textId="77777777" w:rsidR="006F3751" w:rsidRDefault="006F3751"/>
        </w:tc>
        <w:tc>
          <w:tcPr>
            <w:tcW w:w="709" w:type="dxa"/>
            <w:vAlign w:val="center"/>
          </w:tcPr>
          <w:p w14:paraId="64C24B4D" w14:textId="77777777" w:rsidR="006F3751" w:rsidRDefault="006F3751" w:rsidP="00575888">
            <w:pPr>
              <w:jc w:val="center"/>
            </w:pPr>
            <w:r>
              <w:t>13</w:t>
            </w:r>
          </w:p>
        </w:tc>
        <w:tc>
          <w:tcPr>
            <w:tcW w:w="6237" w:type="dxa"/>
          </w:tcPr>
          <w:p w14:paraId="0CCFC31C" w14:textId="77777777" w:rsidR="006F3751" w:rsidRDefault="006F3751"/>
        </w:tc>
        <w:tc>
          <w:tcPr>
            <w:tcW w:w="1134" w:type="dxa"/>
          </w:tcPr>
          <w:p w14:paraId="197CBF7F" w14:textId="77777777" w:rsidR="006F3751" w:rsidRDefault="006F3751"/>
        </w:tc>
        <w:tc>
          <w:tcPr>
            <w:tcW w:w="1276" w:type="dxa"/>
          </w:tcPr>
          <w:p w14:paraId="61CB390F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0B24828D" w14:textId="77777777" w:rsidR="006F3751" w:rsidRDefault="006F3751"/>
        </w:tc>
      </w:tr>
      <w:tr w:rsidR="006F3751" w14:paraId="6EA04089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2E627121" w14:textId="77777777" w:rsidR="006F3751" w:rsidRDefault="006F3751"/>
        </w:tc>
        <w:tc>
          <w:tcPr>
            <w:tcW w:w="709" w:type="dxa"/>
            <w:vAlign w:val="center"/>
          </w:tcPr>
          <w:p w14:paraId="119ADA54" w14:textId="77777777" w:rsidR="006F3751" w:rsidRDefault="006F3751" w:rsidP="00575888">
            <w:pPr>
              <w:jc w:val="center"/>
            </w:pPr>
            <w:r>
              <w:t>14</w:t>
            </w:r>
          </w:p>
        </w:tc>
        <w:tc>
          <w:tcPr>
            <w:tcW w:w="6237" w:type="dxa"/>
          </w:tcPr>
          <w:p w14:paraId="7CB68C19" w14:textId="77777777" w:rsidR="006F3751" w:rsidRDefault="006F3751"/>
        </w:tc>
        <w:tc>
          <w:tcPr>
            <w:tcW w:w="1134" w:type="dxa"/>
          </w:tcPr>
          <w:p w14:paraId="02299525" w14:textId="77777777" w:rsidR="006F3751" w:rsidRDefault="006F3751"/>
        </w:tc>
        <w:tc>
          <w:tcPr>
            <w:tcW w:w="1276" w:type="dxa"/>
          </w:tcPr>
          <w:p w14:paraId="104B5BE0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2B4E1C4B" w14:textId="77777777" w:rsidR="006F3751" w:rsidRDefault="006F3751"/>
        </w:tc>
      </w:tr>
      <w:tr w:rsidR="006F3751" w14:paraId="79BF0022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14D8B910" w14:textId="77777777" w:rsidR="006F3751" w:rsidRDefault="006F3751"/>
        </w:tc>
        <w:tc>
          <w:tcPr>
            <w:tcW w:w="709" w:type="dxa"/>
            <w:vAlign w:val="center"/>
          </w:tcPr>
          <w:p w14:paraId="594066DD" w14:textId="77777777" w:rsidR="006F3751" w:rsidRDefault="006F3751" w:rsidP="00575888">
            <w:pPr>
              <w:jc w:val="center"/>
            </w:pPr>
            <w:r>
              <w:t>15</w:t>
            </w:r>
          </w:p>
        </w:tc>
        <w:tc>
          <w:tcPr>
            <w:tcW w:w="6237" w:type="dxa"/>
          </w:tcPr>
          <w:p w14:paraId="16B71423" w14:textId="77777777" w:rsidR="006F3751" w:rsidRDefault="006F3751"/>
        </w:tc>
        <w:tc>
          <w:tcPr>
            <w:tcW w:w="1134" w:type="dxa"/>
          </w:tcPr>
          <w:p w14:paraId="088C531E" w14:textId="77777777" w:rsidR="006F3751" w:rsidRDefault="006F3751"/>
        </w:tc>
        <w:tc>
          <w:tcPr>
            <w:tcW w:w="1276" w:type="dxa"/>
          </w:tcPr>
          <w:p w14:paraId="0A5D558E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7AB480D2" w14:textId="77777777" w:rsidR="006F3751" w:rsidRDefault="006F3751"/>
        </w:tc>
      </w:tr>
      <w:tr w:rsidR="006F3751" w14:paraId="41C5581F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2F74FE55" w14:textId="77777777" w:rsidR="006F3751" w:rsidRDefault="006F3751"/>
        </w:tc>
        <w:tc>
          <w:tcPr>
            <w:tcW w:w="709" w:type="dxa"/>
            <w:vAlign w:val="center"/>
          </w:tcPr>
          <w:p w14:paraId="364DBE99" w14:textId="77777777" w:rsidR="006F3751" w:rsidRDefault="006F3751" w:rsidP="00575888">
            <w:pPr>
              <w:jc w:val="center"/>
            </w:pPr>
            <w:r>
              <w:t>16</w:t>
            </w:r>
          </w:p>
        </w:tc>
        <w:tc>
          <w:tcPr>
            <w:tcW w:w="6237" w:type="dxa"/>
          </w:tcPr>
          <w:p w14:paraId="5F95C481" w14:textId="77777777" w:rsidR="006F3751" w:rsidRDefault="006F3751"/>
        </w:tc>
        <w:tc>
          <w:tcPr>
            <w:tcW w:w="1134" w:type="dxa"/>
          </w:tcPr>
          <w:p w14:paraId="0FA0694D" w14:textId="77777777" w:rsidR="006F3751" w:rsidRDefault="006F3751"/>
        </w:tc>
        <w:tc>
          <w:tcPr>
            <w:tcW w:w="1276" w:type="dxa"/>
          </w:tcPr>
          <w:p w14:paraId="17F459AF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5E035AF5" w14:textId="77777777" w:rsidR="006F3751" w:rsidRDefault="006F3751"/>
        </w:tc>
      </w:tr>
      <w:tr w:rsidR="006F3751" w14:paraId="27A6FCDA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4AD28569" w14:textId="77777777" w:rsidR="006F3751" w:rsidRDefault="006F3751"/>
        </w:tc>
        <w:tc>
          <w:tcPr>
            <w:tcW w:w="709" w:type="dxa"/>
            <w:vAlign w:val="center"/>
          </w:tcPr>
          <w:p w14:paraId="0954F96B" w14:textId="77777777" w:rsidR="006F3751" w:rsidRDefault="006F3751" w:rsidP="00575888">
            <w:pPr>
              <w:jc w:val="center"/>
            </w:pPr>
            <w:r>
              <w:t>17</w:t>
            </w:r>
          </w:p>
        </w:tc>
        <w:tc>
          <w:tcPr>
            <w:tcW w:w="6237" w:type="dxa"/>
          </w:tcPr>
          <w:p w14:paraId="1BF14368" w14:textId="77777777" w:rsidR="006F3751" w:rsidRDefault="006F3751"/>
        </w:tc>
        <w:tc>
          <w:tcPr>
            <w:tcW w:w="1134" w:type="dxa"/>
          </w:tcPr>
          <w:p w14:paraId="11B3B5D7" w14:textId="77777777" w:rsidR="006F3751" w:rsidRDefault="006F3751"/>
        </w:tc>
        <w:tc>
          <w:tcPr>
            <w:tcW w:w="1276" w:type="dxa"/>
          </w:tcPr>
          <w:p w14:paraId="3653B067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68232749" w14:textId="77777777" w:rsidR="006F3751" w:rsidRDefault="006F3751"/>
        </w:tc>
      </w:tr>
      <w:tr w:rsidR="006F3751" w14:paraId="32567711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4C3F0F29" w14:textId="77777777" w:rsidR="006F3751" w:rsidRDefault="006F3751"/>
        </w:tc>
        <w:tc>
          <w:tcPr>
            <w:tcW w:w="709" w:type="dxa"/>
            <w:vAlign w:val="center"/>
          </w:tcPr>
          <w:p w14:paraId="2A357B2D" w14:textId="77777777" w:rsidR="006F3751" w:rsidRDefault="006F3751" w:rsidP="00575888">
            <w:pPr>
              <w:jc w:val="center"/>
            </w:pPr>
            <w:r>
              <w:t>18</w:t>
            </w:r>
          </w:p>
        </w:tc>
        <w:tc>
          <w:tcPr>
            <w:tcW w:w="6237" w:type="dxa"/>
          </w:tcPr>
          <w:p w14:paraId="60C33AAC" w14:textId="77777777" w:rsidR="006F3751" w:rsidRDefault="006F3751"/>
        </w:tc>
        <w:tc>
          <w:tcPr>
            <w:tcW w:w="1134" w:type="dxa"/>
          </w:tcPr>
          <w:p w14:paraId="3CAEC3B5" w14:textId="77777777" w:rsidR="006F3751" w:rsidRDefault="006F3751"/>
        </w:tc>
        <w:tc>
          <w:tcPr>
            <w:tcW w:w="1276" w:type="dxa"/>
          </w:tcPr>
          <w:p w14:paraId="1796CDD3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5C793E43" w14:textId="77777777" w:rsidR="006F3751" w:rsidRDefault="006F3751"/>
        </w:tc>
      </w:tr>
      <w:tr w:rsidR="006F3751" w14:paraId="5A65A073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3A22A224" w14:textId="77777777" w:rsidR="006F3751" w:rsidRDefault="006F3751"/>
        </w:tc>
        <w:tc>
          <w:tcPr>
            <w:tcW w:w="709" w:type="dxa"/>
            <w:vAlign w:val="center"/>
          </w:tcPr>
          <w:p w14:paraId="5DB3062F" w14:textId="77777777" w:rsidR="006F3751" w:rsidRDefault="006F3751" w:rsidP="00575888">
            <w:pPr>
              <w:jc w:val="center"/>
            </w:pPr>
            <w:r>
              <w:t>19</w:t>
            </w:r>
          </w:p>
        </w:tc>
        <w:tc>
          <w:tcPr>
            <w:tcW w:w="6237" w:type="dxa"/>
          </w:tcPr>
          <w:p w14:paraId="38012160" w14:textId="77777777" w:rsidR="006F3751" w:rsidRDefault="006F3751"/>
        </w:tc>
        <w:tc>
          <w:tcPr>
            <w:tcW w:w="1134" w:type="dxa"/>
          </w:tcPr>
          <w:p w14:paraId="1E6A33B9" w14:textId="77777777" w:rsidR="006F3751" w:rsidRDefault="006F3751"/>
        </w:tc>
        <w:tc>
          <w:tcPr>
            <w:tcW w:w="1276" w:type="dxa"/>
          </w:tcPr>
          <w:p w14:paraId="6B4EFD7F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09534408" w14:textId="77777777" w:rsidR="006F3751" w:rsidRDefault="006F3751"/>
        </w:tc>
      </w:tr>
      <w:tr w:rsidR="006F3751" w14:paraId="41AA41AE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07C948CD" w14:textId="77777777" w:rsidR="006F3751" w:rsidRDefault="006F3751"/>
        </w:tc>
        <w:tc>
          <w:tcPr>
            <w:tcW w:w="709" w:type="dxa"/>
            <w:vAlign w:val="center"/>
          </w:tcPr>
          <w:p w14:paraId="4FFA9EF6" w14:textId="77777777" w:rsidR="006F3751" w:rsidRDefault="006F3751" w:rsidP="00575888">
            <w:pPr>
              <w:jc w:val="center"/>
            </w:pPr>
            <w:r>
              <w:t>20</w:t>
            </w:r>
          </w:p>
        </w:tc>
        <w:tc>
          <w:tcPr>
            <w:tcW w:w="6237" w:type="dxa"/>
          </w:tcPr>
          <w:p w14:paraId="5CB12FF0" w14:textId="77777777" w:rsidR="006F3751" w:rsidRDefault="006F3751"/>
        </w:tc>
        <w:tc>
          <w:tcPr>
            <w:tcW w:w="1134" w:type="dxa"/>
          </w:tcPr>
          <w:p w14:paraId="1488EB99" w14:textId="77777777" w:rsidR="006F3751" w:rsidRDefault="006F3751"/>
        </w:tc>
        <w:tc>
          <w:tcPr>
            <w:tcW w:w="1276" w:type="dxa"/>
          </w:tcPr>
          <w:p w14:paraId="63C30527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41DFCC37" w14:textId="77777777" w:rsidR="006F3751" w:rsidRDefault="006F3751"/>
        </w:tc>
      </w:tr>
      <w:tr w:rsidR="006F3751" w14:paraId="1D34CA39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3BA69909" w14:textId="77777777" w:rsidR="006F3751" w:rsidRDefault="006F3751"/>
        </w:tc>
        <w:tc>
          <w:tcPr>
            <w:tcW w:w="709" w:type="dxa"/>
            <w:vAlign w:val="center"/>
          </w:tcPr>
          <w:p w14:paraId="0149CC89" w14:textId="77777777" w:rsidR="006F3751" w:rsidRDefault="006F3751" w:rsidP="00575888">
            <w:pPr>
              <w:jc w:val="center"/>
            </w:pPr>
            <w:r>
              <w:t>21</w:t>
            </w:r>
          </w:p>
        </w:tc>
        <w:tc>
          <w:tcPr>
            <w:tcW w:w="6237" w:type="dxa"/>
          </w:tcPr>
          <w:p w14:paraId="07384438" w14:textId="77777777" w:rsidR="006F3751" w:rsidRDefault="006F3751"/>
        </w:tc>
        <w:tc>
          <w:tcPr>
            <w:tcW w:w="1134" w:type="dxa"/>
          </w:tcPr>
          <w:p w14:paraId="149DBE69" w14:textId="77777777" w:rsidR="006F3751" w:rsidRDefault="006F3751"/>
        </w:tc>
        <w:tc>
          <w:tcPr>
            <w:tcW w:w="1276" w:type="dxa"/>
          </w:tcPr>
          <w:p w14:paraId="029E8B9E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2B70B0A1" w14:textId="77777777" w:rsidR="006F3751" w:rsidRDefault="006F3751"/>
        </w:tc>
      </w:tr>
      <w:tr w:rsidR="006F3751" w14:paraId="38B45D17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0D3EB19B" w14:textId="77777777" w:rsidR="006F3751" w:rsidRDefault="006F3751"/>
        </w:tc>
        <w:tc>
          <w:tcPr>
            <w:tcW w:w="709" w:type="dxa"/>
            <w:vAlign w:val="center"/>
          </w:tcPr>
          <w:p w14:paraId="39304EAE" w14:textId="77777777" w:rsidR="006F3751" w:rsidRDefault="006F3751" w:rsidP="00575888">
            <w:pPr>
              <w:jc w:val="center"/>
            </w:pPr>
            <w:r>
              <w:t>22</w:t>
            </w:r>
          </w:p>
        </w:tc>
        <w:tc>
          <w:tcPr>
            <w:tcW w:w="6237" w:type="dxa"/>
          </w:tcPr>
          <w:p w14:paraId="0D47305C" w14:textId="77777777" w:rsidR="006F3751" w:rsidRDefault="006F3751"/>
        </w:tc>
        <w:tc>
          <w:tcPr>
            <w:tcW w:w="1134" w:type="dxa"/>
          </w:tcPr>
          <w:p w14:paraId="7F16EB9F" w14:textId="77777777" w:rsidR="006F3751" w:rsidRDefault="006F3751"/>
        </w:tc>
        <w:tc>
          <w:tcPr>
            <w:tcW w:w="1276" w:type="dxa"/>
          </w:tcPr>
          <w:p w14:paraId="2D5A276D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0C371885" w14:textId="77777777" w:rsidR="006F3751" w:rsidRDefault="006F3751"/>
        </w:tc>
      </w:tr>
      <w:tr w:rsidR="006F3751" w14:paraId="12186EAE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</w:tcBorders>
          </w:tcPr>
          <w:p w14:paraId="7A640CB9" w14:textId="77777777" w:rsidR="006F3751" w:rsidRDefault="006F3751"/>
        </w:tc>
        <w:tc>
          <w:tcPr>
            <w:tcW w:w="709" w:type="dxa"/>
            <w:vAlign w:val="center"/>
          </w:tcPr>
          <w:p w14:paraId="6B491F73" w14:textId="77777777" w:rsidR="006F3751" w:rsidRDefault="006F3751" w:rsidP="00575888">
            <w:pPr>
              <w:jc w:val="center"/>
            </w:pPr>
            <w:r>
              <w:t>23</w:t>
            </w:r>
          </w:p>
        </w:tc>
        <w:tc>
          <w:tcPr>
            <w:tcW w:w="6237" w:type="dxa"/>
          </w:tcPr>
          <w:p w14:paraId="6F485D8F" w14:textId="77777777" w:rsidR="006F3751" w:rsidRDefault="006F3751"/>
        </w:tc>
        <w:tc>
          <w:tcPr>
            <w:tcW w:w="1134" w:type="dxa"/>
          </w:tcPr>
          <w:p w14:paraId="463A2E9C" w14:textId="77777777" w:rsidR="006F3751" w:rsidRDefault="006F3751"/>
        </w:tc>
        <w:tc>
          <w:tcPr>
            <w:tcW w:w="1276" w:type="dxa"/>
          </w:tcPr>
          <w:p w14:paraId="411AF3A8" w14:textId="77777777" w:rsidR="006F3751" w:rsidRDefault="006F3751"/>
        </w:tc>
        <w:tc>
          <w:tcPr>
            <w:tcW w:w="851" w:type="dxa"/>
            <w:tcBorders>
              <w:right w:val="single" w:sz="12" w:space="0" w:color="auto"/>
            </w:tcBorders>
          </w:tcPr>
          <w:p w14:paraId="6FD67A22" w14:textId="77777777" w:rsidR="006F3751" w:rsidRDefault="006F3751"/>
        </w:tc>
      </w:tr>
      <w:tr w:rsidR="006F3751" w14:paraId="78C05074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  <w:bottom w:val="single" w:sz="4" w:space="0" w:color="auto"/>
            </w:tcBorders>
          </w:tcPr>
          <w:p w14:paraId="4E5AB44B" w14:textId="77777777" w:rsidR="006F3751" w:rsidRDefault="006F3751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8C38C19" w14:textId="77777777" w:rsidR="006F3751" w:rsidRDefault="006F3751" w:rsidP="00575888">
            <w:pPr>
              <w:jc w:val="center"/>
            </w:pPr>
            <w:r>
              <w:t>24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0E24F4E" w14:textId="77777777" w:rsidR="006F3751" w:rsidRDefault="006F3751"/>
        </w:tc>
        <w:tc>
          <w:tcPr>
            <w:tcW w:w="1134" w:type="dxa"/>
            <w:tcBorders>
              <w:bottom w:val="single" w:sz="4" w:space="0" w:color="auto"/>
            </w:tcBorders>
          </w:tcPr>
          <w:p w14:paraId="15095455" w14:textId="77777777" w:rsidR="006F3751" w:rsidRDefault="006F3751"/>
        </w:tc>
        <w:tc>
          <w:tcPr>
            <w:tcW w:w="1276" w:type="dxa"/>
            <w:tcBorders>
              <w:bottom w:val="single" w:sz="4" w:space="0" w:color="auto"/>
            </w:tcBorders>
          </w:tcPr>
          <w:p w14:paraId="21F4F10F" w14:textId="77777777" w:rsidR="006F3751" w:rsidRDefault="006F3751"/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14:paraId="7A5A6421" w14:textId="77777777" w:rsidR="006F3751" w:rsidRDefault="006F3751"/>
        </w:tc>
      </w:tr>
      <w:tr w:rsidR="006F3751" w14:paraId="05B922D0" w14:textId="77777777" w:rsidTr="00C54148">
        <w:trPr>
          <w:trHeight w:val="397"/>
          <w:jc w:val="center"/>
        </w:trPr>
        <w:tc>
          <w:tcPr>
            <w:tcW w:w="732" w:type="dxa"/>
            <w:tcBorders>
              <w:left w:val="single" w:sz="12" w:space="0" w:color="auto"/>
              <w:bottom w:val="single" w:sz="12" w:space="0" w:color="auto"/>
            </w:tcBorders>
          </w:tcPr>
          <w:p w14:paraId="04DB65C2" w14:textId="77777777" w:rsidR="006F3751" w:rsidRDefault="006F3751"/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FDB8171" w14:textId="77777777" w:rsidR="006F3751" w:rsidRDefault="006F3751" w:rsidP="00575888">
            <w:pPr>
              <w:jc w:val="center"/>
            </w:pPr>
            <w:r>
              <w:t>25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5301AE35" w14:textId="77777777" w:rsidR="006F3751" w:rsidRDefault="006F3751"/>
        </w:tc>
        <w:tc>
          <w:tcPr>
            <w:tcW w:w="1134" w:type="dxa"/>
            <w:tcBorders>
              <w:bottom w:val="single" w:sz="12" w:space="0" w:color="auto"/>
            </w:tcBorders>
          </w:tcPr>
          <w:p w14:paraId="0284FF4C" w14:textId="77777777" w:rsidR="006F3751" w:rsidRDefault="006F3751"/>
        </w:tc>
        <w:tc>
          <w:tcPr>
            <w:tcW w:w="1276" w:type="dxa"/>
            <w:tcBorders>
              <w:bottom w:val="single" w:sz="12" w:space="0" w:color="auto"/>
            </w:tcBorders>
          </w:tcPr>
          <w:p w14:paraId="4342CA7F" w14:textId="77777777" w:rsidR="006F3751" w:rsidRDefault="006F3751"/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03419336" w14:textId="77777777" w:rsidR="006F3751" w:rsidRDefault="006F3751"/>
        </w:tc>
      </w:tr>
      <w:tr w:rsidR="006F3751" w14:paraId="2BB9558B" w14:textId="77777777" w:rsidTr="00C54148">
        <w:trPr>
          <w:trHeight w:val="397"/>
          <w:jc w:val="center"/>
        </w:trPr>
        <w:tc>
          <w:tcPr>
            <w:tcW w:w="7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202CDC" w14:textId="77777777" w:rsidR="006F3751" w:rsidRDefault="006F3751"/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65F4F2" w14:textId="77777777" w:rsidR="006F3751" w:rsidRDefault="006F3751" w:rsidP="00575888">
            <w:pPr>
              <w:jc w:val="center"/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A09269D" w14:textId="4097F69F" w:rsidR="006F3751" w:rsidRDefault="006F3751" w:rsidP="006F3751">
            <w:pPr>
              <w:jc w:val="right"/>
            </w:pPr>
            <w:r>
              <w:t>Sous-To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1B261B" w14:textId="77777777" w:rsidR="006F3751" w:rsidRDefault="006F3751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891C82E" w14:textId="77777777" w:rsidR="006F3751" w:rsidRDefault="006F3751"/>
        </w:tc>
      </w:tr>
      <w:tr w:rsidR="006F3751" w14:paraId="7DD39DEE" w14:textId="77777777" w:rsidTr="00C54148">
        <w:trPr>
          <w:trHeight w:val="397"/>
          <w:jc w:val="center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50E742E9" w14:textId="77777777" w:rsidR="006F3751" w:rsidRDefault="006F375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FEB5F1" w14:textId="77777777" w:rsidR="006F3751" w:rsidRDefault="006F3751" w:rsidP="00575888">
            <w:pPr>
              <w:jc w:val="center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A280B4" w14:textId="6449E030" w:rsidR="006F3751" w:rsidRDefault="006F3751" w:rsidP="006F3751">
            <w:pPr>
              <w:jc w:val="right"/>
            </w:pPr>
            <w:r w:rsidRPr="006F3751">
              <w:rPr>
                <w:b/>
              </w:rPr>
              <w:t>-</w:t>
            </w:r>
            <w:r w:rsidR="00C54148">
              <w:t xml:space="preserve">  Fonds d</w:t>
            </w:r>
            <w:r>
              <w:t>’entraide  2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01CE8" w14:textId="77777777" w:rsidR="006F3751" w:rsidRDefault="006F3751"/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D1CDDF" w14:textId="77777777" w:rsidR="006F3751" w:rsidRDefault="006F3751"/>
        </w:tc>
      </w:tr>
      <w:tr w:rsidR="002F407E" w14:paraId="07B9065A" w14:textId="77777777" w:rsidTr="00C54148">
        <w:trPr>
          <w:trHeight w:val="397"/>
          <w:jc w:val="center"/>
        </w:trPr>
        <w:tc>
          <w:tcPr>
            <w:tcW w:w="7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BF9B40" w14:textId="77777777" w:rsidR="002F407E" w:rsidRPr="00575888" w:rsidRDefault="002F407E" w:rsidP="002F407E">
            <w:pPr>
              <w:rPr>
                <w:i/>
                <w:sz w:val="16"/>
                <w:szCs w:val="16"/>
              </w:rPr>
            </w:pPr>
            <w:r w:rsidRPr="00575888">
              <w:rPr>
                <w:i/>
                <w:sz w:val="16"/>
                <w:szCs w:val="16"/>
              </w:rPr>
              <w:t>L’entraide décline toute responsabilité</w:t>
            </w:r>
          </w:p>
          <w:p w14:paraId="47F80CF7" w14:textId="747F36F2" w:rsidR="002F407E" w:rsidRDefault="002F407E">
            <w:r>
              <w:rPr>
                <w:i/>
                <w:sz w:val="16"/>
                <w:szCs w:val="16"/>
              </w:rPr>
              <w:t>e</w:t>
            </w:r>
            <w:r w:rsidRPr="00575888">
              <w:rPr>
                <w:i/>
                <w:sz w:val="16"/>
                <w:szCs w:val="16"/>
              </w:rPr>
              <w:t>n cas de perte ou de vol et d’articles endommagé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163D8B" w14:textId="379B69A4" w:rsidR="002F407E" w:rsidRPr="006F3751" w:rsidRDefault="002F407E">
            <w:pPr>
              <w:rPr>
                <w:b/>
              </w:rPr>
            </w:pPr>
            <w:r w:rsidRPr="006F3751">
              <w:rPr>
                <w:b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3C0DA" w14:textId="77777777" w:rsidR="002F407E" w:rsidRDefault="002F407E"/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4A76B7" w14:textId="77777777" w:rsidR="002F407E" w:rsidRDefault="002F407E"/>
        </w:tc>
      </w:tr>
    </w:tbl>
    <w:p w14:paraId="3B5FC6B4" w14:textId="1E6DEA97" w:rsidR="00261EE5" w:rsidRDefault="00261EE5" w:rsidP="006F3751"/>
    <w:sectPr w:rsidR="00261EE5" w:rsidSect="004424FB">
      <w:pgSz w:w="11900" w:h="16840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EE5"/>
    <w:rsid w:val="000C7A6C"/>
    <w:rsid w:val="00137B2C"/>
    <w:rsid w:val="00261EE5"/>
    <w:rsid w:val="0027726C"/>
    <w:rsid w:val="002B7A8A"/>
    <w:rsid w:val="002F407E"/>
    <w:rsid w:val="004424FB"/>
    <w:rsid w:val="0045616A"/>
    <w:rsid w:val="00464521"/>
    <w:rsid w:val="004C00D1"/>
    <w:rsid w:val="00525AAD"/>
    <w:rsid w:val="00572DFD"/>
    <w:rsid w:val="00575888"/>
    <w:rsid w:val="005831C4"/>
    <w:rsid w:val="006B20B0"/>
    <w:rsid w:val="006F3751"/>
    <w:rsid w:val="00831C36"/>
    <w:rsid w:val="008A7036"/>
    <w:rsid w:val="0091333B"/>
    <w:rsid w:val="009D7DFE"/>
    <w:rsid w:val="00A25676"/>
    <w:rsid w:val="00C54148"/>
    <w:rsid w:val="00E14C92"/>
    <w:rsid w:val="00E378D4"/>
    <w:rsid w:val="00E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5D6B7"/>
  <w14:defaultImageDpi w14:val="300"/>
  <w15:docId w15:val="{F21B2DAD-2B8C-4B57-9598-32495D47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88EE1-1A25-2D4F-9092-A9AC0D5C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ques Yannick</dc:creator>
  <cp:keywords/>
  <dc:description/>
  <cp:lastModifiedBy>Daniel Zahnd</cp:lastModifiedBy>
  <cp:revision>2</cp:revision>
  <cp:lastPrinted>2022-03-08T13:48:00Z</cp:lastPrinted>
  <dcterms:created xsi:type="dcterms:W3CDTF">2022-03-10T09:48:00Z</dcterms:created>
  <dcterms:modified xsi:type="dcterms:W3CDTF">2022-03-10T09:48:00Z</dcterms:modified>
</cp:coreProperties>
</file>